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A0" w:rsidRPr="007A3CA0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65pt;height:100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FA695F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FA695F">
        <w:rPr>
          <w:rFonts w:ascii="Times New Roman" w:hAnsi="Times New Roman" w:cs="Times New Roman"/>
          <w:b/>
          <w:noProof/>
          <w:sz w:val="28"/>
          <w:szCs w:val="28"/>
        </w:rPr>
        <w:t>176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FA695F">
        <w:rPr>
          <w:rFonts w:ascii="Times New Roman" w:hAnsi="Times New Roman" w:cs="Times New Roman"/>
          <w:b/>
          <w:noProof/>
          <w:sz w:val="28"/>
          <w:szCs w:val="28"/>
        </w:rPr>
        <w:t>сентябрь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0F5502" w:rsidRDefault="000F5502" w:rsidP="000F5502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213C8" w:rsidRPr="00B762F0" w:rsidRDefault="00FA695F" w:rsidP="001213C8">
      <w:pPr>
        <w:pStyle w:val="a8"/>
        <w:shd w:val="clear" w:color="auto" w:fill="FFFFFF"/>
        <w:spacing w:beforeAutospacing="0" w:after="234" w:afterAutospacing="0"/>
        <w:jc w:val="center"/>
        <w:rPr>
          <w:b/>
          <w:bCs/>
          <w:i/>
          <w:color w:val="181818"/>
          <w:sz w:val="37"/>
          <w:szCs w:val="37"/>
          <w:shd w:val="clear" w:color="auto" w:fill="FFFFFF"/>
        </w:rPr>
      </w:pPr>
      <w:r w:rsidRPr="00B762F0">
        <w:rPr>
          <w:b/>
          <w:i/>
          <w:sz w:val="32"/>
          <w:szCs w:val="32"/>
        </w:rPr>
        <w:t>День Знаний - символ начала учебного года!</w:t>
      </w:r>
    </w:p>
    <w:p w:rsidR="001213C8" w:rsidRPr="001213C8" w:rsidRDefault="000C1D80" w:rsidP="001213C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3154045</wp:posOffset>
            </wp:positionV>
            <wp:extent cx="1870075" cy="3580130"/>
            <wp:effectExtent l="19050" t="0" r="0" b="0"/>
            <wp:wrapSquare wrapText="bothSides"/>
            <wp:docPr id="11" name="Рисунок 3" descr="Z:\ФОТО мероприятий\2022-2023\СЕНТЯБРЬ\1 сентября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ФОТО мероприятий\2022-2023\СЕНТЯБРЬ\1 сентября\IMG_1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216" t="17284" r="29219" b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580130"/>
                    </a:xfrm>
                    <a:prstGeom prst="snip1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13C8" w:rsidRPr="00121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енний лист календаря,</w:t>
      </w:r>
    </w:p>
    <w:p w:rsidR="001213C8" w:rsidRPr="001213C8" w:rsidRDefault="001213C8" w:rsidP="001213C8">
      <w:pPr>
        <w:pStyle w:val="a3"/>
        <w:jc w:val="right"/>
        <w:rPr>
          <w:rFonts w:ascii="Times New Roman" w:hAnsi="Times New Roman" w:cs="Times New Roman"/>
          <w:b/>
          <w:color w:val="273350"/>
          <w:sz w:val="28"/>
          <w:szCs w:val="28"/>
        </w:rPr>
      </w:pPr>
      <w:r w:rsidRPr="00121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е сентября</w:t>
      </w:r>
      <w:proofErr w:type="gramStart"/>
      <w:r w:rsidRPr="00121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!</w:t>
      </w:r>
      <w:proofErr w:type="gramEnd"/>
    </w:p>
    <w:p w:rsidR="001213C8" w:rsidRPr="001213C8" w:rsidRDefault="001213C8" w:rsidP="001213C8">
      <w:pPr>
        <w:pStyle w:val="a3"/>
        <w:jc w:val="right"/>
        <w:rPr>
          <w:rFonts w:ascii="Times New Roman" w:hAnsi="Times New Roman" w:cs="Times New Roman"/>
          <w:b/>
          <w:color w:val="273350"/>
          <w:sz w:val="28"/>
          <w:szCs w:val="28"/>
        </w:rPr>
      </w:pPr>
      <w:r w:rsidRPr="00121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этот день звонок веселый</w:t>
      </w:r>
    </w:p>
    <w:p w:rsidR="001213C8" w:rsidRPr="001213C8" w:rsidRDefault="001213C8" w:rsidP="001213C8">
      <w:pPr>
        <w:pStyle w:val="a3"/>
        <w:jc w:val="right"/>
        <w:rPr>
          <w:rFonts w:ascii="Times New Roman" w:hAnsi="Times New Roman" w:cs="Times New Roman"/>
          <w:b/>
          <w:color w:val="273350"/>
          <w:sz w:val="28"/>
          <w:szCs w:val="28"/>
        </w:rPr>
      </w:pPr>
      <w:r w:rsidRPr="00121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глашает ребят в школу!</w:t>
      </w:r>
    </w:p>
    <w:p w:rsidR="00AF29F6" w:rsidRPr="003B5CEC" w:rsidRDefault="002436F4" w:rsidP="00AD4B2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color w:val="2733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646295</wp:posOffset>
            </wp:positionH>
            <wp:positionV relativeFrom="margin">
              <wp:posOffset>7320280</wp:posOffset>
            </wp:positionV>
            <wp:extent cx="2309495" cy="1630045"/>
            <wp:effectExtent l="19050" t="0" r="0" b="0"/>
            <wp:wrapSquare wrapText="bothSides"/>
            <wp:docPr id="15" name="Рисунок 5" descr="Z:\ФОТО мероприятий\2022-2023\СЕНТЯБРЬ\1 сентября\IMG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ФОТО мероприятий\2022-2023\СЕНТЯБРЬ\1 сентября\IMG_1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13" r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631690</wp:posOffset>
            </wp:positionH>
            <wp:positionV relativeFrom="margin">
              <wp:posOffset>5784850</wp:posOffset>
            </wp:positionV>
            <wp:extent cx="2322830" cy="1535430"/>
            <wp:effectExtent l="19050" t="0" r="1270" b="0"/>
            <wp:wrapSquare wrapText="bothSides"/>
            <wp:docPr id="5" name="Рисунок 5" descr="C:\Users\User\Desktop\газета фото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IMG_1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так, началась осень, новый учебный год. Что-то изжившее себя, старое, уходит, а на смену приходит что-то новое. День Знаний - символ начала учебного года, радость отдохнувших школьников и заметные переживания первоклассников. В этом учебном году традиционно 1 сентября  </w:t>
      </w:r>
      <w:proofErr w:type="gramStart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в</w:t>
      </w:r>
      <w:proofErr w:type="gramEnd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БОУ  «Кадетская СОШ» с</w:t>
      </w:r>
      <w:proofErr w:type="gramStart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.К</w:t>
      </w:r>
      <w:proofErr w:type="gramEnd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оровий Ручей  встретили  особенно  торжественно. Новшеством стал внос и вынос госуда</w:t>
      </w:r>
      <w:bookmarkStart w:id="0" w:name="_GoBack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рствен</w:t>
      </w:r>
      <w:bookmarkEnd w:id="0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ных флагов РФ и РК.</w:t>
      </w:r>
      <w:r w:rsidR="003B5CEC" w:rsidRPr="003B5CEC">
        <w:rPr>
          <w:rFonts w:ascii="Montserrat" w:eastAsia="Times New Roman" w:hAnsi="Montserrat" w:cs="Times New Roman"/>
          <w:color w:val="273350"/>
          <w:sz w:val="28"/>
          <w:szCs w:val="28"/>
        </w:rPr>
        <w:t xml:space="preserve"> </w:t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  линейке  присутствовали  почётные гости: Глава Республики Коми </w:t>
      </w:r>
      <w:proofErr w:type="spellStart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В.В.Уйба</w:t>
      </w:r>
      <w:proofErr w:type="spellEnd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, заместитель Министра образования А.Б.Пасечник, глава МР «</w:t>
      </w:r>
      <w:proofErr w:type="spellStart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Усть-Цилемский</w:t>
      </w:r>
      <w:proofErr w:type="spellEnd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» Н.М.Канев.</w:t>
      </w:r>
      <w:r w:rsidR="00CE05A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AF29F6" w:rsidRPr="003B5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и поздравили первоклассников, будущих выпускников, педаг</w:t>
      </w:r>
      <w:r w:rsidR="00AD4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в, родителей с Днем знаний и </w:t>
      </w:r>
      <w:r w:rsidR="00AF29F6" w:rsidRPr="003B5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м учебным годом. Пожелали всем, прежде всего, быть здоровыми, чтобы на все сложные задачи хватило сил. Пожелали всем новых и ярких побед, успеха во всех начинаниях.</w:t>
      </w:r>
      <w:r w:rsidR="00CE05A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 Глава МР «</w:t>
      </w:r>
      <w:proofErr w:type="spellStart"/>
      <w:r w:rsidR="00CE05A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Усть-</w:t>
      </w:r>
      <w:r w:rsidR="00220E3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Цилемский</w:t>
      </w:r>
      <w:proofErr w:type="spellEnd"/>
      <w:r w:rsidR="00220E3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»</w:t>
      </w:r>
      <w:proofErr w:type="gramStart"/>
      <w:r w:rsidR="00220E3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Н</w:t>
      </w:r>
      <w:proofErr w:type="gramEnd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.М.Канев</w:t>
      </w:r>
      <w:r w:rsidR="00B6005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  поздравил  учащихся  с </w:t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праздником,  п</w:t>
      </w:r>
      <w:r w:rsidR="00B6005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ожелал им дальнейших успехов в</w:t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ёбе и  вручил  подарки  первоклассникам, а также учащейся 7 кадетского класса </w:t>
      </w:r>
      <w:proofErr w:type="spellStart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Дуркиной</w:t>
      </w:r>
      <w:proofErr w:type="spellEnd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Устине</w:t>
      </w:r>
      <w:proofErr w:type="spellEnd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ыл вручен Диплом  лауреата именной премии О</w:t>
      </w:r>
      <w:r w:rsidR="00AD4B21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ОО «ЛУКОЙЛ-Коми» по итогам 2021-</w:t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2022 учебного года.</w:t>
      </w:r>
      <w:r w:rsidR="006D21B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D21BB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D21B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Настал торжественный</w:t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омент праз</w:t>
      </w:r>
      <w:r w:rsidR="00B6005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дника: открытие</w:t>
      </w:r>
      <w:r w:rsidR="006D21B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ебного года школьным звонком.</w:t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аво дать первый звонок предоставил</w:t>
      </w:r>
      <w:r w:rsidR="006D21B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и  ученику 11 кадетского класса</w:t>
      </w:r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AF29F6" w:rsidRPr="003B5CE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Ш</w:t>
      </w:r>
      <w:r w:rsidR="006D21B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ептовицкому</w:t>
      </w:r>
      <w:proofErr w:type="spellEnd"/>
      <w:r w:rsidR="006D21B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адим</w:t>
      </w:r>
      <w:r w:rsidR="004E299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у</w:t>
      </w:r>
      <w:r w:rsidR="006D21B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ученице 1 класса Носовой  Юлии.</w:t>
      </w:r>
    </w:p>
    <w:p w:rsidR="001D3E0C" w:rsidRPr="00B762F0" w:rsidRDefault="001D3E0C" w:rsidP="001D3E0C">
      <w:pPr>
        <w:shd w:val="clear" w:color="auto" w:fill="FFFFFF"/>
        <w:spacing w:after="373" w:line="67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 w:rsidRPr="00B762F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lastRenderedPageBreak/>
        <w:t>Глава Республики Коми провел в кадетской школе «Урок мужества»</w:t>
      </w:r>
    </w:p>
    <w:p w:rsidR="001D3E0C" w:rsidRPr="00AE501A" w:rsidRDefault="004E299E" w:rsidP="00B15532">
      <w:pPr>
        <w:pStyle w:val="a8"/>
        <w:shd w:val="clear" w:color="auto" w:fill="FFFFFF"/>
        <w:spacing w:before="102" w:beforeAutospacing="0" w:after="220" w:afterAutospacing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347845</wp:posOffset>
            </wp:positionH>
            <wp:positionV relativeFrom="margin">
              <wp:posOffset>2764790</wp:posOffset>
            </wp:positionV>
            <wp:extent cx="2494915" cy="1668780"/>
            <wp:effectExtent l="19050" t="0" r="635" b="0"/>
            <wp:wrapSquare wrapText="bothSides"/>
            <wp:docPr id="7" name="Рисунок 5" descr="G:\газета фото\IMG_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азета фото\IMG_1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5ED7" w:rsidRPr="00AE501A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5327015</wp:posOffset>
            </wp:positionV>
            <wp:extent cx="2616200" cy="1742440"/>
            <wp:effectExtent l="19050" t="0" r="0" b="0"/>
            <wp:wrapSquare wrapText="bothSides"/>
            <wp:docPr id="8" name="Рисунок 6" descr="G:\газета фото\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азета фото\IMG_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15532" w:rsidRPr="00AE501A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349115</wp:posOffset>
            </wp:positionH>
            <wp:positionV relativeFrom="margin">
              <wp:posOffset>6908800</wp:posOffset>
            </wp:positionV>
            <wp:extent cx="2600960" cy="1613535"/>
            <wp:effectExtent l="19050" t="0" r="8890" b="0"/>
            <wp:wrapSquare wrapText="bothSides"/>
            <wp:docPr id="9" name="Рисунок 7" descr="G:\газета фото\IMG_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 фото\IMG_1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1BFE" w:rsidRPr="00AE501A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06145</wp:posOffset>
            </wp:positionV>
            <wp:extent cx="2487295" cy="1860550"/>
            <wp:effectExtent l="19050" t="0" r="8255" b="0"/>
            <wp:wrapSquare wrapText="bothSides"/>
            <wp:docPr id="1" name="Рисунок 4" descr="G:\газета фото\IMG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 фото\IMG_15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7955" w:rsidRPr="00AE501A">
        <w:rPr>
          <w:sz w:val="28"/>
          <w:szCs w:val="28"/>
        </w:rPr>
        <w:t xml:space="preserve">1 сентября в нашей стране отмечается всероссийский День знаний. Как правило, сразу после торжественных линеек школьники отправляются на свой первый в новом учебном году урок. В кадетской школе села Коровий Ручей первый урок нового учебного года провел  глава Республики Коми Владимир Викторович </w:t>
      </w:r>
      <w:proofErr w:type="spellStart"/>
      <w:r w:rsidR="001D7955" w:rsidRPr="00AE501A">
        <w:rPr>
          <w:sz w:val="28"/>
          <w:szCs w:val="28"/>
        </w:rPr>
        <w:t>Уйба</w:t>
      </w:r>
      <w:proofErr w:type="spellEnd"/>
      <w:r w:rsidR="001D7955" w:rsidRPr="00AE501A">
        <w:rPr>
          <w:sz w:val="28"/>
          <w:szCs w:val="28"/>
        </w:rPr>
        <w:t>. Занятие было посвящено выпускнику нашей школы, Герою Российской Федерации гвардии капитану Владимиру Николаевичу Носову. Офицер геройски погиб 26 марта сего года спасая своих товарищей из окружения в ходе специальной военной операции на Украине.</w:t>
      </w:r>
      <w:r w:rsidR="00F619A3" w:rsidRPr="00AE501A">
        <w:rPr>
          <w:rFonts w:ascii="Montserrat" w:hAnsi="Montserrat"/>
          <w:sz w:val="28"/>
          <w:szCs w:val="28"/>
        </w:rPr>
        <w:t xml:space="preserve"> </w:t>
      </w:r>
      <w:r w:rsidR="001D7955" w:rsidRPr="00AE501A">
        <w:rPr>
          <w:sz w:val="28"/>
          <w:szCs w:val="28"/>
        </w:rPr>
        <w:t>Руководитель нашего региона не понаслышке знает, что такое война.  Владимир Викторович лично принимал участие в военных действиях на Кавказе, и награжден тремя боевыми Орденами Мужества.</w:t>
      </w:r>
      <w:r w:rsidR="00F619A3" w:rsidRPr="00AE501A">
        <w:rPr>
          <w:rFonts w:ascii="Montserrat" w:hAnsi="Montserrat"/>
          <w:sz w:val="28"/>
          <w:szCs w:val="28"/>
        </w:rPr>
        <w:t xml:space="preserve"> </w:t>
      </w:r>
      <w:r w:rsidR="001D7955" w:rsidRPr="00AE501A">
        <w:rPr>
          <w:sz w:val="28"/>
          <w:szCs w:val="28"/>
        </w:rPr>
        <w:t xml:space="preserve">Во время урока Глава республики рассказал кадетам о жизненном пути Владимира Носова, его учебе в Рязанском высшем командном училище ВДВ имени генерала </w:t>
      </w:r>
      <w:proofErr w:type="spellStart"/>
      <w:r w:rsidR="001D7955" w:rsidRPr="00AE501A">
        <w:rPr>
          <w:sz w:val="28"/>
          <w:szCs w:val="28"/>
        </w:rPr>
        <w:t>Маргелова</w:t>
      </w:r>
      <w:proofErr w:type="spellEnd"/>
      <w:r w:rsidR="001D7955" w:rsidRPr="00AE501A">
        <w:rPr>
          <w:sz w:val="28"/>
          <w:szCs w:val="28"/>
        </w:rPr>
        <w:t xml:space="preserve">. Затем о его службе в бригаде морской пехоты Балтийского флота, командировках в Сирийскую Арабскую Республику, где наша армия вместе с законным руководством страны борется с терроризмом и иностранной агрессией. Затем Владимир Викторович рассказал ребятам о боевых операциях гвардии капитана Носова во время участия спецоперации. Отдельной страницей урока мужества стал последний бой Владимира Николаевича в районе поселка </w:t>
      </w:r>
      <w:proofErr w:type="spellStart"/>
      <w:r w:rsidR="001D7955" w:rsidRPr="00AE501A">
        <w:rPr>
          <w:sz w:val="28"/>
          <w:szCs w:val="28"/>
        </w:rPr>
        <w:t>Новозлатополь</w:t>
      </w:r>
      <w:proofErr w:type="spellEnd"/>
      <w:r w:rsidR="001D7955" w:rsidRPr="00AE501A">
        <w:rPr>
          <w:sz w:val="28"/>
          <w:szCs w:val="28"/>
        </w:rPr>
        <w:t>, где офицер, спасая окруженную роту, геройски погиб.</w:t>
      </w:r>
      <w:r w:rsidR="00921BFE" w:rsidRPr="00AE501A">
        <w:rPr>
          <w:sz w:val="28"/>
          <w:szCs w:val="28"/>
        </w:rPr>
        <w:t xml:space="preserve"> </w:t>
      </w:r>
      <w:r w:rsidR="001D7955" w:rsidRPr="00AE501A">
        <w:rPr>
          <w:sz w:val="28"/>
          <w:szCs w:val="28"/>
        </w:rPr>
        <w:t>В ходе занятия кадетам был продемонстрирован документальный фильм «Шаг в бессмертие», подготовленный телеканалом «</w:t>
      </w:r>
      <w:proofErr w:type="spellStart"/>
      <w:r w:rsidR="001D7955" w:rsidRPr="00AE501A">
        <w:rPr>
          <w:sz w:val="28"/>
          <w:szCs w:val="28"/>
        </w:rPr>
        <w:t>Юрган</w:t>
      </w:r>
      <w:proofErr w:type="spellEnd"/>
      <w:r w:rsidR="001D7955" w:rsidRPr="00AE501A">
        <w:rPr>
          <w:sz w:val="28"/>
          <w:szCs w:val="28"/>
        </w:rPr>
        <w:t>», о жизни и подвиге Владимира Носова.</w:t>
      </w:r>
      <w:r w:rsidR="00F619A3" w:rsidRPr="00AE501A">
        <w:rPr>
          <w:rFonts w:ascii="Montserrat" w:hAnsi="Montserrat"/>
          <w:sz w:val="28"/>
          <w:szCs w:val="28"/>
        </w:rPr>
        <w:t xml:space="preserve"> </w:t>
      </w:r>
      <w:r w:rsidR="001D7955" w:rsidRPr="00AE501A">
        <w:rPr>
          <w:sz w:val="28"/>
          <w:szCs w:val="28"/>
        </w:rPr>
        <w:t xml:space="preserve">В завершении урока мужества Мария Николаевна Федотова исполнила песню Ольги Дубовой «Звезда Героя России», во время исполнения которой все участники урока  встали и склонили головы в память о настоящем </w:t>
      </w:r>
      <w:proofErr w:type="spellStart"/>
      <w:r w:rsidR="001D7955" w:rsidRPr="00AE501A">
        <w:rPr>
          <w:sz w:val="28"/>
          <w:szCs w:val="28"/>
        </w:rPr>
        <w:t>герое</w:t>
      </w:r>
      <w:proofErr w:type="gramStart"/>
      <w:r w:rsidR="001D7955" w:rsidRPr="00AE501A">
        <w:rPr>
          <w:sz w:val="28"/>
          <w:szCs w:val="28"/>
        </w:rPr>
        <w:t>.В</w:t>
      </w:r>
      <w:proofErr w:type="spellEnd"/>
      <w:proofErr w:type="gramEnd"/>
      <w:r w:rsidR="001D7955" w:rsidRPr="00AE501A">
        <w:rPr>
          <w:sz w:val="28"/>
          <w:szCs w:val="28"/>
        </w:rPr>
        <w:t xml:space="preserve"> современной российской школе патриотическое воспитание становится важнейшим направлением работы. И лучшим примером для подрастающего поколения должны стать наши герои, среди которых славное имя гвардии капитана Владимир Носов.</w:t>
      </w:r>
    </w:p>
    <w:p w:rsidR="00F958E3" w:rsidRPr="00781574" w:rsidRDefault="00F958E3" w:rsidP="00B15532">
      <w:pPr>
        <w:shd w:val="clear" w:color="auto" w:fill="FFFFFF"/>
        <w:spacing w:before="100" w:beforeAutospacing="1" w:after="195" w:line="240" w:lineRule="auto"/>
        <w:jc w:val="both"/>
        <w:sectPr w:rsidR="00F958E3" w:rsidRPr="00781574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781574" w:rsidRDefault="007A3CA0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3CA0">
        <w:rPr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2.55pt;margin-top:-.5pt;width:610.35pt;height:0;z-index:251692032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C73DE8" w:rsidRDefault="00C73DE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781574" w:rsidRDefault="00781574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DD5ED7" w:rsidRDefault="00DD5ED7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781574" w:rsidRDefault="00781574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02D5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1D80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5502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3C8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D3E0C"/>
    <w:rsid w:val="001D7955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0E36"/>
    <w:rsid w:val="0022223E"/>
    <w:rsid w:val="00226387"/>
    <w:rsid w:val="00227202"/>
    <w:rsid w:val="0023149D"/>
    <w:rsid w:val="0023467D"/>
    <w:rsid w:val="002370D4"/>
    <w:rsid w:val="00242DD8"/>
    <w:rsid w:val="00243691"/>
    <w:rsid w:val="002436F4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B5CEC"/>
    <w:rsid w:val="003C12CE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99E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8E1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66D8B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D2B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6393"/>
    <w:rsid w:val="006C7782"/>
    <w:rsid w:val="006D21BB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C30"/>
    <w:rsid w:val="00782E58"/>
    <w:rsid w:val="0078462B"/>
    <w:rsid w:val="00785414"/>
    <w:rsid w:val="0078551C"/>
    <w:rsid w:val="007902D3"/>
    <w:rsid w:val="00793781"/>
    <w:rsid w:val="007A115F"/>
    <w:rsid w:val="007A184F"/>
    <w:rsid w:val="007A3CA0"/>
    <w:rsid w:val="007B1185"/>
    <w:rsid w:val="007B412C"/>
    <w:rsid w:val="007B43C8"/>
    <w:rsid w:val="007B6950"/>
    <w:rsid w:val="007B7598"/>
    <w:rsid w:val="007C187E"/>
    <w:rsid w:val="007C1B58"/>
    <w:rsid w:val="007C2169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44B0"/>
    <w:rsid w:val="009051B0"/>
    <w:rsid w:val="00906C09"/>
    <w:rsid w:val="009100D9"/>
    <w:rsid w:val="009148C9"/>
    <w:rsid w:val="00915DC7"/>
    <w:rsid w:val="009161E4"/>
    <w:rsid w:val="00916AD1"/>
    <w:rsid w:val="00920006"/>
    <w:rsid w:val="00921BFE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D4B21"/>
    <w:rsid w:val="00AE2970"/>
    <w:rsid w:val="00AE2AEB"/>
    <w:rsid w:val="00AE2D39"/>
    <w:rsid w:val="00AE2E17"/>
    <w:rsid w:val="00AE501A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5532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0054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762F0"/>
    <w:rsid w:val="00B81B84"/>
    <w:rsid w:val="00B81FC6"/>
    <w:rsid w:val="00B82A2E"/>
    <w:rsid w:val="00B85379"/>
    <w:rsid w:val="00B87181"/>
    <w:rsid w:val="00B90041"/>
    <w:rsid w:val="00B91112"/>
    <w:rsid w:val="00B95702"/>
    <w:rsid w:val="00B95C78"/>
    <w:rsid w:val="00B976E8"/>
    <w:rsid w:val="00BA0AC2"/>
    <w:rsid w:val="00BA3143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2660B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4F56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5AE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3661C"/>
    <w:rsid w:val="00D40288"/>
    <w:rsid w:val="00D412D2"/>
    <w:rsid w:val="00D4617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5ED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C776C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19A3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A695F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1D3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3E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9685-5701-4C2E-B6EA-8E79FEA9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45</cp:revision>
  <cp:lastPrinted>2022-10-12T05:24:00Z</cp:lastPrinted>
  <dcterms:created xsi:type="dcterms:W3CDTF">2016-12-05T13:56:00Z</dcterms:created>
  <dcterms:modified xsi:type="dcterms:W3CDTF">2022-10-12T05:24:00Z</dcterms:modified>
</cp:coreProperties>
</file>